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2E1376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2E1376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2E1376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2E1376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2E1376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7" w:history="1">
              <w:r w:rsidR="00AB401C"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2E1376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2E1376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2E1376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</w:t>
            </w:r>
            <w:r w:rsidR="00E92774" w:rsidRPr="002E137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2E1376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2E1376" w:rsidRDefault="008871F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23 907 570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2E1376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2E1376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2E1376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2E1376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2E1376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2E1376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2E1376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2E1376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2E13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2E1376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2E1376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2E1376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2E1376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2E1376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2E1376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2E1376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2E1376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2E1376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2E1376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2E1376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2E1376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2E1376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2E1376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2E1376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2E1376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2E1376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8" w:history="1">
              <w:r w:rsidR="00AB401C"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2E1376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2E1376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2E1376" w:rsidRDefault="0082422E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242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3» марта 2020</w:t>
            </w:r>
            <w:r w:rsidR="00AF3085"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="00AF3085"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2E1376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ой и временем получения заявок считаются дата и время, отмече</w:t>
            </w:r>
            <w:bookmarkStart w:id="0" w:name="_GoBack"/>
            <w:bookmarkEnd w:id="0"/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2E1376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2E13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2E1376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E1376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85D5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2E1376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E137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2422E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85D5A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052A-76DA-4BD1-816C-B0C4117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20</cp:revision>
  <cp:lastPrinted>2020-01-23T07:50:00Z</cp:lastPrinted>
  <dcterms:created xsi:type="dcterms:W3CDTF">2017-06-19T13:24:00Z</dcterms:created>
  <dcterms:modified xsi:type="dcterms:W3CDTF">2020-01-30T14:28:00Z</dcterms:modified>
</cp:coreProperties>
</file>